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72EDA17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996C8F" w:rsidR="00996C8F">
        <w:rPr>
          <w:rFonts w:eastAsia="Calibri" w:cstheme="minorHAnsi"/>
          <w:b/>
          <w:bCs/>
          <w:sz w:val="24"/>
          <w:szCs w:val="24"/>
        </w:rPr>
        <w:t xml:space="preserve">Pio </w:t>
      </w:r>
      <w:r w:rsidRPr="00996C8F" w:rsidR="00996C8F">
        <w:rPr>
          <w:rFonts w:eastAsia="Calibri" w:cstheme="minorHAnsi"/>
          <w:b/>
          <w:bCs/>
          <w:sz w:val="24"/>
          <w:szCs w:val="24"/>
        </w:rPr>
        <w:t>Denadai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</w:t>
      </w:r>
      <w:r w:rsidRPr="00996C8F" w:rsidR="00996C8F">
        <w:rPr>
          <w:rFonts w:eastAsia="Calibri" w:cstheme="minorHAnsi"/>
          <w:sz w:val="24"/>
          <w:szCs w:val="24"/>
        </w:rPr>
        <w:t xml:space="preserve">trecho entre o numeral 285 e </w:t>
      </w:r>
      <w:r w:rsidR="00996C8F">
        <w:rPr>
          <w:rFonts w:eastAsia="Calibri" w:cstheme="minorHAnsi"/>
          <w:sz w:val="24"/>
          <w:szCs w:val="24"/>
        </w:rPr>
        <w:t xml:space="preserve">a </w:t>
      </w:r>
      <w:r w:rsidRPr="00996C8F" w:rsidR="00996C8F">
        <w:rPr>
          <w:rFonts w:eastAsia="Calibri" w:cstheme="minorHAnsi"/>
          <w:sz w:val="24"/>
          <w:szCs w:val="24"/>
        </w:rPr>
        <w:t>Avenida Joaquim Cardoso de Toledo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96C8F" w:rsidR="00996C8F">
        <w:rPr>
          <w:rFonts w:eastAsia="Calibri" w:cstheme="minorHAnsi"/>
          <w:sz w:val="24"/>
          <w:szCs w:val="24"/>
        </w:rPr>
        <w:t>Jardim das Palmeiras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CA0AB2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DF3">
        <w:rPr>
          <w:rFonts w:eastAsia="Calibri" w:cstheme="minorHAnsi"/>
          <w:sz w:val="24"/>
          <w:szCs w:val="24"/>
        </w:rPr>
        <w:t>20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3B24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2F2E2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4F6E5F"/>
    <w:rsid w:val="0051006E"/>
    <w:rsid w:val="0051286F"/>
    <w:rsid w:val="00517B7E"/>
    <w:rsid w:val="00524F6D"/>
    <w:rsid w:val="00577726"/>
    <w:rsid w:val="005A143B"/>
    <w:rsid w:val="005C7733"/>
    <w:rsid w:val="005E654D"/>
    <w:rsid w:val="0060452C"/>
    <w:rsid w:val="00626437"/>
    <w:rsid w:val="00632FA0"/>
    <w:rsid w:val="0069106E"/>
    <w:rsid w:val="006C41A4"/>
    <w:rsid w:val="006D1937"/>
    <w:rsid w:val="006D1E9A"/>
    <w:rsid w:val="00774FB3"/>
    <w:rsid w:val="007C6371"/>
    <w:rsid w:val="007F7B1E"/>
    <w:rsid w:val="00810BB1"/>
    <w:rsid w:val="00822396"/>
    <w:rsid w:val="00853293"/>
    <w:rsid w:val="00873E9D"/>
    <w:rsid w:val="008905D2"/>
    <w:rsid w:val="008B64D0"/>
    <w:rsid w:val="008C31F3"/>
    <w:rsid w:val="008D7001"/>
    <w:rsid w:val="0094150E"/>
    <w:rsid w:val="00956EC7"/>
    <w:rsid w:val="009718E1"/>
    <w:rsid w:val="0098585A"/>
    <w:rsid w:val="00991641"/>
    <w:rsid w:val="00996C8F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E19E1"/>
    <w:rsid w:val="00AF1B5E"/>
    <w:rsid w:val="00B10E97"/>
    <w:rsid w:val="00B32B09"/>
    <w:rsid w:val="00B563F6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23C4E"/>
    <w:rsid w:val="00D4519E"/>
    <w:rsid w:val="00D609F3"/>
    <w:rsid w:val="00D61DF3"/>
    <w:rsid w:val="00DC0D75"/>
    <w:rsid w:val="00DD25E5"/>
    <w:rsid w:val="00DD3CDF"/>
    <w:rsid w:val="00DE6193"/>
    <w:rsid w:val="00DF011E"/>
    <w:rsid w:val="00E01799"/>
    <w:rsid w:val="00E312AC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19T18:58:00Z</dcterms:created>
  <dcterms:modified xsi:type="dcterms:W3CDTF">2022-09-19T18:59:00Z</dcterms:modified>
</cp:coreProperties>
</file>